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5A" w:rsidRDefault="00797B5A" w:rsidP="00797B5A">
      <w:pPr>
        <w:rPr>
          <w:color w:val="FF0000"/>
        </w:rPr>
      </w:pPr>
    </w:p>
    <w:p w:rsidR="00D5769F" w:rsidRPr="006E0A08" w:rsidRDefault="00C2248E" w:rsidP="00CB1BBA">
      <w:pPr>
        <w:jc w:val="center"/>
        <w:rPr>
          <w:b/>
          <w:bCs/>
        </w:rPr>
      </w:pPr>
      <w:r w:rsidRPr="006E0A08">
        <w:rPr>
          <w:b/>
          <w:bCs/>
        </w:rPr>
        <w:t>Расписание внеурочной деятельности</w:t>
      </w:r>
    </w:p>
    <w:p w:rsidR="00C2248E" w:rsidRPr="006E0A08" w:rsidRDefault="00C2248E" w:rsidP="00C2248E">
      <w:pPr>
        <w:jc w:val="center"/>
        <w:rPr>
          <w:b/>
          <w:bCs/>
        </w:rPr>
      </w:pPr>
      <w:r w:rsidRPr="006E0A08">
        <w:rPr>
          <w:b/>
          <w:bCs/>
        </w:rPr>
        <w:t xml:space="preserve"> 9-х – 11-х классов </w:t>
      </w:r>
    </w:p>
    <w:p w:rsidR="00C2248E" w:rsidRPr="006E0A08" w:rsidRDefault="00C2248E" w:rsidP="00C2248E">
      <w:pPr>
        <w:jc w:val="center"/>
        <w:rPr>
          <w:b/>
          <w:bCs/>
        </w:rPr>
      </w:pPr>
      <w:r w:rsidRPr="006E0A08">
        <w:rPr>
          <w:b/>
          <w:bCs/>
        </w:rPr>
        <w:t>МБОУ Ч</w:t>
      </w:r>
      <w:bookmarkStart w:id="0" w:name="_GoBack"/>
      <w:bookmarkEnd w:id="0"/>
      <w:r w:rsidRPr="006E0A08">
        <w:rPr>
          <w:b/>
          <w:bCs/>
        </w:rPr>
        <w:t xml:space="preserve">ертковской СОШ №1 на </w:t>
      </w:r>
      <w:r w:rsidR="003C4FEB" w:rsidRPr="006E0A08">
        <w:rPr>
          <w:b/>
          <w:bCs/>
        </w:rPr>
        <w:t xml:space="preserve">2022 – 2023 </w:t>
      </w:r>
      <w:r w:rsidRPr="006E0A08">
        <w:rPr>
          <w:b/>
          <w:bCs/>
        </w:rPr>
        <w:t>учебный год</w:t>
      </w:r>
    </w:p>
    <w:p w:rsidR="003C19DD" w:rsidRPr="00CB1BBA" w:rsidRDefault="003C19DD" w:rsidP="00C2248E">
      <w:pPr>
        <w:jc w:val="center"/>
        <w:rPr>
          <w:sz w:val="20"/>
          <w:szCs w:val="20"/>
        </w:rPr>
      </w:pPr>
    </w:p>
    <w:tbl>
      <w:tblPr>
        <w:tblW w:w="2134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"/>
        <w:gridCol w:w="771"/>
        <w:gridCol w:w="1277"/>
        <w:gridCol w:w="1559"/>
        <w:gridCol w:w="1559"/>
        <w:gridCol w:w="1560"/>
        <w:gridCol w:w="1417"/>
        <w:gridCol w:w="1701"/>
        <w:gridCol w:w="1843"/>
        <w:gridCol w:w="1843"/>
        <w:gridCol w:w="2126"/>
        <w:gridCol w:w="2883"/>
        <w:gridCol w:w="2137"/>
        <w:gridCol w:w="303"/>
      </w:tblGrid>
      <w:tr w:rsidR="00C2248E" w:rsidRPr="00CB1BBA" w:rsidTr="00C2248E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ур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врем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9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9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6Б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248E" w:rsidRPr="00CB1BBA" w:rsidRDefault="00C2248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71627" w:rsidRPr="00CB1BBA" w:rsidTr="00D71627"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учитель</w:t>
            </w:r>
          </w:p>
        </w:tc>
        <w:tc>
          <w:tcPr>
            <w:tcW w:w="2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учитель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7C526D">
        <w:trPr>
          <w:trHeight w:val="788"/>
        </w:trPr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ind w:left="113"/>
              <w:rPr>
                <w:b/>
                <w:sz w:val="20"/>
                <w:szCs w:val="20"/>
              </w:rPr>
            </w:pPr>
            <w:r w:rsidRPr="00CB1BB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C579B2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8.00-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Default="00C579B2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2F6F1C" w:rsidRPr="00CB1BBA" w:rsidRDefault="002F6F1C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Default="00C579B2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Рязанцева И.А.</w:t>
            </w:r>
          </w:p>
          <w:p w:rsidR="002F6F1C" w:rsidRPr="00CB1BBA" w:rsidRDefault="002F6F1C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Default="00C579B2" w:rsidP="007C52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2F6F1C" w:rsidRPr="00CB1BBA" w:rsidRDefault="002F6F1C" w:rsidP="007C52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C579B2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Малежик Р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Default="00C579B2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Разговоры о важном»</w:t>
            </w:r>
          </w:p>
          <w:p w:rsidR="002F6F1C" w:rsidRPr="00CB1BBA" w:rsidRDefault="002F6F1C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C579B2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Князькина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Default="00C579B2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Разговоры о важном»</w:t>
            </w:r>
          </w:p>
          <w:p w:rsidR="002F6F1C" w:rsidRPr="00CB1BBA" w:rsidRDefault="002F6F1C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C579B2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Чупракова М.А.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Натальина Е.В.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ind w:lef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8A0A06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323"/>
                <w:tab w:val="center" w:pos="600"/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Культура речи»</w:t>
            </w:r>
            <w:r w:rsidR="004A6A1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4A6A1F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ырк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 xml:space="preserve"> «Культура речи»</w:t>
            </w:r>
          </w:p>
          <w:p w:rsidR="004A6A1F" w:rsidRPr="00CB1BBA" w:rsidRDefault="00CF55AE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Чупракова М.А.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ind w:left="113"/>
              <w:rPr>
                <w:b/>
                <w:bCs/>
                <w:sz w:val="20"/>
                <w:szCs w:val="20"/>
              </w:rPr>
            </w:pPr>
            <w:r w:rsidRPr="00CB1BBA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Тайны вещества»</w:t>
            </w:r>
            <w:r w:rsidR="002F6F1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Малофеева Е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323"/>
                <w:tab w:val="center" w:pos="600"/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4.10-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Полиглот»</w:t>
            </w:r>
          </w:p>
          <w:p w:rsidR="00CF55AE" w:rsidRPr="00CB1BBA" w:rsidRDefault="00CF55AE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Прищепа Ю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Виртуальный мир»</w:t>
            </w:r>
            <w:r w:rsidR="00CF55AE">
              <w:rPr>
                <w:rFonts w:ascii="Times New Roman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Семе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Финансовая грамотность»</w:t>
            </w:r>
            <w:r w:rsidR="00CF55A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Порыва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Ковалева О.Ю.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Мамыркина Н.Н.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Default="008A0A06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Полиглот»</w:t>
            </w:r>
          </w:p>
          <w:p w:rsidR="005C0B2B" w:rsidRPr="00CB1BBA" w:rsidRDefault="005C0B2B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Прищепа Ю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26D" w:rsidRPr="00CB1BBA" w:rsidRDefault="007C526D" w:rsidP="007C526D">
            <w:pPr>
              <w:ind w:left="113"/>
              <w:rPr>
                <w:b/>
                <w:bCs/>
                <w:sz w:val="20"/>
                <w:szCs w:val="20"/>
              </w:rPr>
            </w:pPr>
            <w:r w:rsidRPr="00CB1BBA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446EAE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446EAE" w:rsidP="009A7F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</w:t>
            </w:r>
            <w:r w:rsidR="009A7FB0" w:rsidRPr="00CB1BBA">
              <w:rPr>
                <w:rFonts w:ascii="Times New Roman" w:hAnsi="Times New Roman"/>
                <w:sz w:val="20"/>
                <w:szCs w:val="20"/>
              </w:rPr>
              <w:t xml:space="preserve">Математическая </w:t>
            </w:r>
            <w:r w:rsidRPr="00CB1BBA">
              <w:rPr>
                <w:rFonts w:ascii="Times New Roman" w:hAnsi="Times New Roman"/>
                <w:sz w:val="20"/>
                <w:szCs w:val="20"/>
              </w:rPr>
              <w:t>грамотность»</w:t>
            </w:r>
            <w:r w:rsidR="0022352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446EAE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Порываева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Мир измерений»</w:t>
            </w:r>
          </w:p>
          <w:p w:rsidR="00517984" w:rsidRPr="00CB1BBA" w:rsidRDefault="00517984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Литвинова Н.П.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ind w:lef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CB1BBA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Линия жизни»</w:t>
            </w:r>
            <w:r w:rsidR="0022352F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CB1BBA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Никит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Мир измерений»</w:t>
            </w:r>
            <w:r w:rsidR="00517984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Литвинов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Котова Н.Е.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ind w:left="113"/>
              <w:rPr>
                <w:b/>
                <w:sz w:val="20"/>
                <w:szCs w:val="20"/>
              </w:rPr>
            </w:pPr>
            <w:r w:rsidRPr="00CB1BB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9A7FB0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Математическая грамотность»</w:t>
            </w:r>
            <w:r w:rsidR="0022352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Ильченко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.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Менделеевская лаборатория»</w:t>
            </w:r>
            <w:r w:rsidR="0022352F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8A0A06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Малофеева Е.В.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Никитина Г.А.</w:t>
            </w: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Натальина Е.В.</w:t>
            </w: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26D" w:rsidRPr="00CB1BBA" w:rsidTr="006E0A08"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26D" w:rsidRPr="00CB1BBA" w:rsidRDefault="007C526D" w:rsidP="007C526D">
            <w:pPr>
              <w:spacing w:line="276" w:lineRule="auto"/>
              <w:ind w:lef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C526D" w:rsidRPr="00CB1BBA" w:rsidRDefault="007C526D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6E0A08">
        <w:tc>
          <w:tcPr>
            <w:tcW w:w="3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ind w:left="113"/>
              <w:rPr>
                <w:b/>
                <w:bCs/>
                <w:sz w:val="20"/>
                <w:szCs w:val="20"/>
              </w:rPr>
            </w:pPr>
            <w:r w:rsidRPr="00CB1BBA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446EAE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4.10-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446EAE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«Линия жизни»</w:t>
            </w:r>
            <w:r w:rsidR="0022352F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446EAE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Шкурат Е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9A7FB0" w:rsidP="009B5606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«Подросток и закон»</w:t>
            </w:r>
            <w:r w:rsidR="009B560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9A7FB0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B1BBA">
              <w:rPr>
                <w:sz w:val="20"/>
                <w:szCs w:val="20"/>
              </w:rPr>
              <w:t>Гнатен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D71627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71627" w:rsidRPr="00CB1BBA" w:rsidTr="00D71627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27" w:rsidRPr="00CB1BBA" w:rsidRDefault="00D71627" w:rsidP="007C526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1BB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71627" w:rsidRPr="00CB1BBA" w:rsidRDefault="00D71627" w:rsidP="007C526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right w:val="nil"/>
            </w:tcBorders>
          </w:tcPr>
          <w:p w:rsidR="00D71627" w:rsidRPr="00CB1BBA" w:rsidRDefault="00D71627" w:rsidP="007C526D">
            <w:pPr>
              <w:tabs>
                <w:tab w:val="left" w:pos="126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797B5A" w:rsidRDefault="00797B5A" w:rsidP="00797B5A">
      <w:pPr>
        <w:rPr>
          <w:color w:val="FF0000"/>
        </w:rPr>
      </w:pPr>
    </w:p>
    <w:p w:rsidR="00CB1BBA" w:rsidRDefault="00CB1BBA" w:rsidP="006E0A08"/>
    <w:sectPr w:rsidR="00CB1BBA" w:rsidSect="00CF2625">
      <w:pgSz w:w="16838" w:h="11906" w:orient="landscape"/>
      <w:pgMar w:top="284" w:right="1134" w:bottom="284" w:left="1134" w:header="709" w:footer="709" w:gutter="62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5637"/>
    <w:multiLevelType w:val="hybridMultilevel"/>
    <w:tmpl w:val="93E656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28176FD"/>
    <w:multiLevelType w:val="hybridMultilevel"/>
    <w:tmpl w:val="4F72558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5477AA6"/>
    <w:multiLevelType w:val="hybridMultilevel"/>
    <w:tmpl w:val="220805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69C16DA5"/>
    <w:multiLevelType w:val="hybridMultilevel"/>
    <w:tmpl w:val="2EEA2E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7B5A"/>
    <w:rsid w:val="000046EA"/>
    <w:rsid w:val="00034766"/>
    <w:rsid w:val="000850C0"/>
    <w:rsid w:val="000C6CCD"/>
    <w:rsid w:val="000D381A"/>
    <w:rsid w:val="0012745E"/>
    <w:rsid w:val="00140C8F"/>
    <w:rsid w:val="001651EA"/>
    <w:rsid w:val="00194F1D"/>
    <w:rsid w:val="0022352F"/>
    <w:rsid w:val="00267047"/>
    <w:rsid w:val="00267606"/>
    <w:rsid w:val="0028266C"/>
    <w:rsid w:val="00286025"/>
    <w:rsid w:val="002C2813"/>
    <w:rsid w:val="002D7FF1"/>
    <w:rsid w:val="002E40B5"/>
    <w:rsid w:val="002F6F1C"/>
    <w:rsid w:val="00397BC6"/>
    <w:rsid w:val="003A40DD"/>
    <w:rsid w:val="003B126C"/>
    <w:rsid w:val="003B7931"/>
    <w:rsid w:val="003C19DD"/>
    <w:rsid w:val="003C4FEB"/>
    <w:rsid w:val="003D375A"/>
    <w:rsid w:val="003E4F6E"/>
    <w:rsid w:val="00427F91"/>
    <w:rsid w:val="00446EAE"/>
    <w:rsid w:val="0048604D"/>
    <w:rsid w:val="004A6A1F"/>
    <w:rsid w:val="004E1A32"/>
    <w:rsid w:val="00501075"/>
    <w:rsid w:val="00517984"/>
    <w:rsid w:val="005C0B2B"/>
    <w:rsid w:val="005D435D"/>
    <w:rsid w:val="005F407A"/>
    <w:rsid w:val="00626EA8"/>
    <w:rsid w:val="00632204"/>
    <w:rsid w:val="00632AE7"/>
    <w:rsid w:val="00632F63"/>
    <w:rsid w:val="006E0A08"/>
    <w:rsid w:val="007148DC"/>
    <w:rsid w:val="00737D8F"/>
    <w:rsid w:val="00757718"/>
    <w:rsid w:val="007851DC"/>
    <w:rsid w:val="00797B5A"/>
    <w:rsid w:val="007C526D"/>
    <w:rsid w:val="00821198"/>
    <w:rsid w:val="00856417"/>
    <w:rsid w:val="008A0A06"/>
    <w:rsid w:val="00966CCA"/>
    <w:rsid w:val="009A7FB0"/>
    <w:rsid w:val="009B5606"/>
    <w:rsid w:val="00A77FBE"/>
    <w:rsid w:val="00B260DC"/>
    <w:rsid w:val="00C2248E"/>
    <w:rsid w:val="00C579B2"/>
    <w:rsid w:val="00C71C91"/>
    <w:rsid w:val="00C94A39"/>
    <w:rsid w:val="00CB1BBA"/>
    <w:rsid w:val="00CD4E17"/>
    <w:rsid w:val="00CF2625"/>
    <w:rsid w:val="00CF55AE"/>
    <w:rsid w:val="00D14B00"/>
    <w:rsid w:val="00D23352"/>
    <w:rsid w:val="00D25FDD"/>
    <w:rsid w:val="00D42E21"/>
    <w:rsid w:val="00D5769F"/>
    <w:rsid w:val="00D71627"/>
    <w:rsid w:val="00DB5E5F"/>
    <w:rsid w:val="00DD6045"/>
    <w:rsid w:val="00DF39CD"/>
    <w:rsid w:val="00E53F29"/>
    <w:rsid w:val="00F00102"/>
    <w:rsid w:val="00F106D7"/>
    <w:rsid w:val="00F677A5"/>
    <w:rsid w:val="00F9271C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B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40C8F"/>
    <w:pPr>
      <w:ind w:left="720"/>
      <w:contextualSpacing/>
    </w:pPr>
  </w:style>
  <w:style w:type="table" w:styleId="a5">
    <w:name w:val="Table Grid"/>
    <w:basedOn w:val="a1"/>
    <w:uiPriority w:val="39"/>
    <w:rsid w:val="00C5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55924C-B611-4195-AAFE-173F502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бинет информатики учитель</cp:lastModifiedBy>
  <cp:revision>2</cp:revision>
  <cp:lastPrinted>2022-09-08T07:19:00Z</cp:lastPrinted>
  <dcterms:created xsi:type="dcterms:W3CDTF">2022-09-27T13:49:00Z</dcterms:created>
  <dcterms:modified xsi:type="dcterms:W3CDTF">2022-09-27T13:49:00Z</dcterms:modified>
</cp:coreProperties>
</file>